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32" w:rsidRDefault="006C364F" w:rsidP="00C143C4">
      <w:pPr>
        <w:tabs>
          <w:tab w:val="left" w:pos="486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952DF" w:rsidRDefault="000952DF" w:rsidP="00F420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52DF" w:rsidRPr="00187391" w:rsidRDefault="000952DF" w:rsidP="000952DF">
      <w:pPr>
        <w:tabs>
          <w:tab w:val="left" w:pos="4869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87391">
        <w:rPr>
          <w:rFonts w:ascii="Times New Roman" w:hAnsi="Times New Roman" w:cs="Times New Roman"/>
          <w:b/>
          <w:sz w:val="20"/>
          <w:szCs w:val="20"/>
        </w:rPr>
        <w:t>Специальность «</w:t>
      </w:r>
      <w:r>
        <w:rPr>
          <w:rFonts w:ascii="Times New Roman" w:hAnsi="Times New Roman" w:cs="Times New Roman"/>
          <w:b/>
          <w:sz w:val="20"/>
          <w:szCs w:val="20"/>
        </w:rPr>
        <w:t>Сольное и хоровое народное пение</w:t>
      </w:r>
      <w:r w:rsidRPr="00187391">
        <w:rPr>
          <w:rFonts w:ascii="Times New Roman" w:hAnsi="Times New Roman" w:cs="Times New Roman"/>
          <w:b/>
          <w:sz w:val="20"/>
          <w:szCs w:val="20"/>
        </w:rPr>
        <w:t>» 1-4 курсы</w:t>
      </w:r>
    </w:p>
    <w:p w:rsidR="000952DF" w:rsidRPr="00187391" w:rsidRDefault="000952DF" w:rsidP="000952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7391">
        <w:rPr>
          <w:rFonts w:ascii="Times New Roman" w:hAnsi="Times New Roman" w:cs="Times New Roman"/>
          <w:b/>
          <w:sz w:val="20"/>
          <w:szCs w:val="20"/>
        </w:rPr>
        <w:t>Дисциплина «</w:t>
      </w:r>
      <w:r>
        <w:rPr>
          <w:rFonts w:ascii="Times New Roman" w:hAnsi="Times New Roman" w:cs="Times New Roman"/>
          <w:b/>
          <w:sz w:val="20"/>
          <w:szCs w:val="20"/>
        </w:rPr>
        <w:t>Дирижирование</w:t>
      </w:r>
      <w:r w:rsidRPr="00187391">
        <w:rPr>
          <w:rFonts w:ascii="Times New Roman" w:hAnsi="Times New Roman" w:cs="Times New Roman"/>
          <w:b/>
          <w:sz w:val="20"/>
          <w:szCs w:val="20"/>
        </w:rPr>
        <w:t>»</w:t>
      </w:r>
      <w:r w:rsidRPr="00187391">
        <w:rPr>
          <w:rFonts w:ascii="Times New Roman" w:hAnsi="Times New Roman" w:cs="Times New Roman"/>
          <w:sz w:val="20"/>
          <w:szCs w:val="20"/>
        </w:rPr>
        <w:t xml:space="preserve">  - тематический материал, содержание уроков,</w:t>
      </w:r>
    </w:p>
    <w:p w:rsidR="000952DF" w:rsidRPr="00187391" w:rsidRDefault="000952DF" w:rsidP="000952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7391">
        <w:rPr>
          <w:rFonts w:ascii="Times New Roman" w:hAnsi="Times New Roman" w:cs="Times New Roman"/>
          <w:sz w:val="20"/>
          <w:szCs w:val="20"/>
        </w:rPr>
        <w:t xml:space="preserve">домашнее задание, содержание самостоятельной работы на период дистанционного обучения </w:t>
      </w:r>
      <w:r w:rsidRPr="00187391">
        <w:rPr>
          <w:rFonts w:ascii="Times New Roman" w:hAnsi="Times New Roman" w:cs="Times New Roman"/>
          <w:b/>
          <w:sz w:val="20"/>
          <w:szCs w:val="20"/>
          <w:u w:val="single"/>
        </w:rPr>
        <w:t>с 21 марта по 12 апреля 2020 года</w:t>
      </w:r>
    </w:p>
    <w:p w:rsidR="000952DF" w:rsidRPr="00187391" w:rsidRDefault="000952DF" w:rsidP="000952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2691"/>
        <w:gridCol w:w="2350"/>
        <w:gridCol w:w="2105"/>
        <w:gridCol w:w="2847"/>
        <w:gridCol w:w="1973"/>
        <w:gridCol w:w="2659"/>
      </w:tblGrid>
      <w:tr w:rsidR="0021693A" w:rsidRPr="00187391" w:rsidTr="00C9784A"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Курс/</w:t>
            </w:r>
          </w:p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2691" w:type="dxa"/>
            <w:tcBorders>
              <w:lef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105" w:type="dxa"/>
            <w:tcBorders>
              <w:lef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847" w:type="dxa"/>
            <w:tcBorders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973" w:type="dxa"/>
            <w:tcBorders>
              <w:lef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студента</w:t>
            </w:r>
          </w:p>
        </w:tc>
      </w:tr>
      <w:tr w:rsidR="00094212" w:rsidRPr="00187391" w:rsidTr="00554776"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50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8C4F86" w:rsidP="000952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уроку 25</w:t>
            </w:r>
            <w:r w:rsidR="000952DF"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рт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1,8 апреля</w:t>
            </w:r>
          </w:p>
        </w:tc>
        <w:tc>
          <w:tcPr>
            <w:tcW w:w="49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 уроку </w:t>
            </w:r>
            <w:r w:rsidR="008C4F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7 марта,  3,10 </w:t>
            </w: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я</w:t>
            </w:r>
          </w:p>
        </w:tc>
        <w:tc>
          <w:tcPr>
            <w:tcW w:w="46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0952DF" w:rsidP="008C4F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 уроку </w:t>
            </w:r>
            <w:r w:rsidR="008C4F86" w:rsidRPr="008C4F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марта,  3,10 апреля</w:t>
            </w:r>
          </w:p>
        </w:tc>
      </w:tr>
      <w:tr w:rsidR="0021693A" w:rsidRPr="00187391" w:rsidTr="00C9784A"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105" w:type="dxa"/>
            <w:tcBorders>
              <w:lef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847" w:type="dxa"/>
            <w:tcBorders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973" w:type="dxa"/>
            <w:tcBorders>
              <w:lef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</w:tr>
      <w:tr w:rsidR="0021693A" w:rsidRPr="00187391" w:rsidTr="00C9784A"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12" w:space="0" w:color="auto"/>
            </w:tcBorders>
          </w:tcPr>
          <w:p w:rsidR="00954488" w:rsidRPr="00954488" w:rsidRDefault="00954488" w:rsidP="0095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на уроке:  </w:t>
            </w:r>
          </w:p>
          <w:p w:rsidR="00954488" w:rsidRPr="00954488" w:rsidRDefault="00954488" w:rsidP="00954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88" w:rsidRPr="00954488" w:rsidRDefault="00954488" w:rsidP="00954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88">
              <w:rPr>
                <w:rFonts w:ascii="Times New Roman" w:hAnsi="Times New Roman" w:cs="Times New Roman"/>
                <w:sz w:val="20"/>
                <w:szCs w:val="20"/>
              </w:rPr>
              <w:t>Разбор показа дирижирования в партитурах  и дирижерских жестов</w:t>
            </w:r>
          </w:p>
          <w:p w:rsidR="00954488" w:rsidRPr="00954488" w:rsidRDefault="00954488" w:rsidP="00954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88" w:rsidRPr="00954488" w:rsidRDefault="00954488" w:rsidP="0095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88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ая  программа:</w:t>
            </w:r>
          </w:p>
          <w:p w:rsidR="00954488" w:rsidRDefault="00954488" w:rsidP="00954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 «Пойду 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д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ь я» из оперы «Чародейк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954488" w:rsidRDefault="00954488" w:rsidP="00954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968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нце, солнце встает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.П.Чесно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.А.Федорова</w:t>
            </w:r>
            <w:proofErr w:type="spellEnd"/>
          </w:p>
          <w:p w:rsidR="00E968C9" w:rsidRPr="00954488" w:rsidRDefault="00E968C9" w:rsidP="00954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488" w:rsidRPr="00E968C9" w:rsidRDefault="00954488" w:rsidP="0095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8C9">
              <w:rPr>
                <w:rFonts w:ascii="Times New Roman" w:hAnsi="Times New Roman" w:cs="Times New Roman"/>
                <w:b/>
                <w:sz w:val="20"/>
                <w:szCs w:val="20"/>
              </w:rPr>
              <w:t>Задание:</w:t>
            </w:r>
          </w:p>
          <w:p w:rsidR="00954488" w:rsidRPr="00954488" w:rsidRDefault="00954488" w:rsidP="00954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88">
              <w:rPr>
                <w:rFonts w:ascii="Times New Roman" w:hAnsi="Times New Roman" w:cs="Times New Roman"/>
                <w:sz w:val="20"/>
                <w:szCs w:val="20"/>
              </w:rPr>
              <w:t>1.Повтор и закрепление изученного на уроке</w:t>
            </w:r>
          </w:p>
          <w:p w:rsidR="00954488" w:rsidRPr="00954488" w:rsidRDefault="00954488" w:rsidP="00954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52DF" w:rsidRPr="00187391" w:rsidRDefault="00954488" w:rsidP="00954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88">
              <w:rPr>
                <w:rFonts w:ascii="Times New Roman" w:hAnsi="Times New Roman" w:cs="Times New Roman"/>
                <w:sz w:val="20"/>
                <w:szCs w:val="20"/>
              </w:rPr>
              <w:t>2. Показ дирижирования партитур наизусть</w:t>
            </w: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21693A" w:rsidRPr="0021693A" w:rsidRDefault="0021693A" w:rsidP="00216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93A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ая  программа:</w:t>
            </w:r>
          </w:p>
          <w:p w:rsidR="0021693A" w:rsidRPr="0021693A" w:rsidRDefault="0021693A" w:rsidP="0021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93A">
              <w:rPr>
                <w:rFonts w:ascii="Times New Roman" w:hAnsi="Times New Roman" w:cs="Times New Roman"/>
                <w:sz w:val="20"/>
                <w:szCs w:val="20"/>
              </w:rPr>
              <w:t xml:space="preserve">Хор «Пойду ль </w:t>
            </w:r>
            <w:proofErr w:type="spellStart"/>
            <w:r w:rsidRPr="0021693A">
              <w:rPr>
                <w:rFonts w:ascii="Times New Roman" w:hAnsi="Times New Roman" w:cs="Times New Roman"/>
                <w:sz w:val="20"/>
                <w:szCs w:val="20"/>
              </w:rPr>
              <w:t>выду</w:t>
            </w:r>
            <w:proofErr w:type="spellEnd"/>
            <w:r w:rsidRPr="0021693A">
              <w:rPr>
                <w:rFonts w:ascii="Times New Roman" w:hAnsi="Times New Roman" w:cs="Times New Roman"/>
                <w:sz w:val="20"/>
                <w:szCs w:val="20"/>
              </w:rPr>
              <w:t xml:space="preserve"> ль я» из оперы «Чародейка» </w:t>
            </w:r>
            <w:proofErr w:type="spellStart"/>
            <w:r w:rsidRPr="0021693A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21693A" w:rsidRDefault="0021693A" w:rsidP="0021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93A">
              <w:rPr>
                <w:rFonts w:ascii="Times New Roman" w:hAnsi="Times New Roman" w:cs="Times New Roman"/>
                <w:sz w:val="20"/>
                <w:szCs w:val="20"/>
              </w:rPr>
              <w:t>«Солнце, солнце вст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.П.Чесно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.А.Федорова</w:t>
            </w:r>
            <w:proofErr w:type="spellEnd"/>
          </w:p>
          <w:p w:rsidR="0021693A" w:rsidRDefault="0021693A" w:rsidP="0021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93A" w:rsidRPr="0021693A" w:rsidRDefault="0021693A" w:rsidP="0021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93A" w:rsidRDefault="0021693A" w:rsidP="0021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93A"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по интернет источнику. https://www.culture.ru/movies</w:t>
            </w:r>
          </w:p>
          <w:p w:rsidR="0021693A" w:rsidRPr="0021693A" w:rsidRDefault="0021693A" w:rsidP="0021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93A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21693A" w:rsidRPr="0021693A" w:rsidRDefault="0021693A" w:rsidP="0021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93A">
              <w:rPr>
                <w:rFonts w:ascii="Times New Roman" w:hAnsi="Times New Roman" w:cs="Times New Roman"/>
                <w:sz w:val="20"/>
                <w:szCs w:val="20"/>
              </w:rPr>
              <w:t xml:space="preserve">- оперное творчество </w:t>
            </w:r>
            <w:proofErr w:type="spellStart"/>
            <w:r w:rsidRPr="0021693A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  <w:r w:rsidRPr="002169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693A" w:rsidRPr="0021693A" w:rsidRDefault="0021693A" w:rsidP="0021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93A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21693A" w:rsidRPr="0021693A" w:rsidRDefault="0021693A" w:rsidP="0021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93A">
              <w:rPr>
                <w:rFonts w:ascii="Times New Roman" w:hAnsi="Times New Roman" w:cs="Times New Roman"/>
                <w:sz w:val="20"/>
                <w:szCs w:val="20"/>
              </w:rPr>
              <w:t>-главных персонажей,</w:t>
            </w:r>
          </w:p>
          <w:p w:rsidR="0021693A" w:rsidRPr="0021693A" w:rsidRDefault="0021693A" w:rsidP="0021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93A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21693A" w:rsidRPr="0021693A" w:rsidRDefault="0021693A" w:rsidP="0021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93A"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,</w:t>
            </w:r>
          </w:p>
          <w:p w:rsidR="000952DF" w:rsidRPr="00187391" w:rsidRDefault="0021693A" w:rsidP="0021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93A">
              <w:rPr>
                <w:rFonts w:ascii="Times New Roman" w:hAnsi="Times New Roman" w:cs="Times New Roman"/>
                <w:sz w:val="20"/>
                <w:szCs w:val="20"/>
              </w:rPr>
              <w:t xml:space="preserve">-вокальное твор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Чеснокова</w:t>
            </w:r>
            <w:proofErr w:type="spellEnd"/>
          </w:p>
        </w:tc>
        <w:tc>
          <w:tcPr>
            <w:tcW w:w="2105" w:type="dxa"/>
            <w:tcBorders>
              <w:left w:val="single" w:sz="12" w:space="0" w:color="auto"/>
            </w:tcBorders>
          </w:tcPr>
          <w:p w:rsidR="00A00D42" w:rsidRPr="00A00D42" w:rsidRDefault="00A00D42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42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уроке: </w:t>
            </w:r>
          </w:p>
          <w:p w:rsidR="00A00D42" w:rsidRPr="00A00D42" w:rsidRDefault="00A00D42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42">
              <w:rPr>
                <w:rFonts w:ascii="Times New Roman" w:hAnsi="Times New Roman" w:cs="Times New Roman"/>
                <w:sz w:val="20"/>
                <w:szCs w:val="20"/>
              </w:rPr>
              <w:t>- Проверка игры партитур на инструменте</w:t>
            </w:r>
          </w:p>
          <w:p w:rsidR="00A00D42" w:rsidRPr="00A00D42" w:rsidRDefault="00A00D42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42">
              <w:rPr>
                <w:rFonts w:ascii="Times New Roman" w:hAnsi="Times New Roman" w:cs="Times New Roman"/>
                <w:sz w:val="20"/>
                <w:szCs w:val="20"/>
              </w:rPr>
              <w:t>- Проверка партий по голосам в партитурах</w:t>
            </w:r>
          </w:p>
          <w:p w:rsidR="00A00D42" w:rsidRDefault="00A00D42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37" w:rsidRDefault="00681A37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D42" w:rsidRPr="00A00D42" w:rsidRDefault="00A00D42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D42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ая  программа</w:t>
            </w:r>
            <w:r w:rsidRPr="00A00D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00D42" w:rsidRPr="00A00D42" w:rsidRDefault="00A00D42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42">
              <w:rPr>
                <w:rFonts w:ascii="Times New Roman" w:hAnsi="Times New Roman" w:cs="Times New Roman"/>
                <w:sz w:val="20"/>
                <w:szCs w:val="20"/>
              </w:rPr>
              <w:t xml:space="preserve">Хор «Пойду ль </w:t>
            </w:r>
            <w:proofErr w:type="spellStart"/>
            <w:r w:rsidRPr="00A00D42">
              <w:rPr>
                <w:rFonts w:ascii="Times New Roman" w:hAnsi="Times New Roman" w:cs="Times New Roman"/>
                <w:sz w:val="20"/>
                <w:szCs w:val="20"/>
              </w:rPr>
              <w:t>выду</w:t>
            </w:r>
            <w:proofErr w:type="spellEnd"/>
            <w:r w:rsidRPr="00A00D42">
              <w:rPr>
                <w:rFonts w:ascii="Times New Roman" w:hAnsi="Times New Roman" w:cs="Times New Roman"/>
                <w:sz w:val="20"/>
                <w:szCs w:val="20"/>
              </w:rPr>
              <w:t xml:space="preserve"> ль я» из оперы «Чародейка» </w:t>
            </w:r>
            <w:proofErr w:type="spellStart"/>
            <w:r w:rsidRPr="00A00D42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A00D42" w:rsidRDefault="00A00D42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42">
              <w:rPr>
                <w:rFonts w:ascii="Times New Roman" w:hAnsi="Times New Roman" w:cs="Times New Roman"/>
                <w:sz w:val="20"/>
                <w:szCs w:val="20"/>
              </w:rPr>
              <w:t>«Солнце, солнце вст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.П.Чесно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.А.Федорова</w:t>
            </w:r>
            <w:proofErr w:type="spellEnd"/>
          </w:p>
          <w:p w:rsidR="00A00D42" w:rsidRPr="00A00D42" w:rsidRDefault="00A00D42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D42" w:rsidRPr="00A00D42" w:rsidRDefault="00A00D42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42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  <w:r w:rsidRPr="00A00D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00D42" w:rsidRPr="00A00D42" w:rsidRDefault="00A00D42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42">
              <w:rPr>
                <w:rFonts w:ascii="Times New Roman" w:hAnsi="Times New Roman" w:cs="Times New Roman"/>
                <w:sz w:val="20"/>
                <w:szCs w:val="20"/>
              </w:rPr>
              <w:t xml:space="preserve">1.Играть на фортепиано партитуры произведений </w:t>
            </w:r>
          </w:p>
          <w:p w:rsidR="00A00D42" w:rsidRPr="00A00D42" w:rsidRDefault="00A00D42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42">
              <w:rPr>
                <w:rFonts w:ascii="Times New Roman" w:hAnsi="Times New Roman" w:cs="Times New Roman"/>
                <w:sz w:val="20"/>
                <w:szCs w:val="20"/>
              </w:rPr>
              <w:t>2.Петь партии голосов  с текстом.</w:t>
            </w:r>
          </w:p>
          <w:p w:rsidR="000952DF" w:rsidRDefault="000952DF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37" w:rsidRPr="00187391" w:rsidRDefault="00681A37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right w:val="single" w:sz="12" w:space="0" w:color="auto"/>
            </w:tcBorders>
          </w:tcPr>
          <w:p w:rsidR="00A00D42" w:rsidRPr="00A00D42" w:rsidRDefault="00A00D42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42">
              <w:rPr>
                <w:rFonts w:ascii="Times New Roman" w:hAnsi="Times New Roman" w:cs="Times New Roman"/>
                <w:sz w:val="20"/>
                <w:szCs w:val="20"/>
              </w:rPr>
              <w:t xml:space="preserve">Изучить жизненный и творческий путь </w:t>
            </w:r>
            <w:proofErr w:type="spellStart"/>
            <w:r w:rsidRPr="00A00D42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  <w:r w:rsidRPr="00A00D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Чеснокова</w:t>
            </w:r>
            <w:proofErr w:type="spellEnd"/>
          </w:p>
          <w:p w:rsidR="00A00D42" w:rsidRPr="00A00D42" w:rsidRDefault="00A00D42" w:rsidP="00A00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2DF" w:rsidRPr="00187391" w:rsidRDefault="00A00D42" w:rsidP="00C9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D42">
              <w:rPr>
                <w:rFonts w:ascii="Times New Roman" w:hAnsi="Times New Roman" w:cs="Times New Roman"/>
                <w:sz w:val="20"/>
                <w:szCs w:val="20"/>
              </w:rPr>
              <w:t xml:space="preserve">-Прочитать  </w:t>
            </w:r>
            <w:r w:rsidR="00C9784A">
              <w:rPr>
                <w:rFonts w:ascii="Times New Roman" w:hAnsi="Times New Roman" w:cs="Times New Roman"/>
                <w:sz w:val="20"/>
                <w:szCs w:val="20"/>
              </w:rPr>
              <w:t xml:space="preserve">трагедию </w:t>
            </w:r>
            <w:proofErr w:type="spellStart"/>
            <w:r w:rsidR="00C9784A">
              <w:rPr>
                <w:rFonts w:ascii="Times New Roman" w:hAnsi="Times New Roman" w:cs="Times New Roman"/>
                <w:sz w:val="20"/>
                <w:szCs w:val="20"/>
              </w:rPr>
              <w:t>И.Шпажинского</w:t>
            </w:r>
            <w:proofErr w:type="spellEnd"/>
            <w:r w:rsidR="00C9784A">
              <w:rPr>
                <w:rFonts w:ascii="Times New Roman" w:hAnsi="Times New Roman" w:cs="Times New Roman"/>
                <w:sz w:val="20"/>
                <w:szCs w:val="20"/>
              </w:rPr>
              <w:t xml:space="preserve"> «Чародейка»</w:t>
            </w:r>
          </w:p>
        </w:tc>
        <w:tc>
          <w:tcPr>
            <w:tcW w:w="1973" w:type="dxa"/>
            <w:tcBorders>
              <w:left w:val="single" w:sz="12" w:space="0" w:color="auto"/>
            </w:tcBorders>
          </w:tcPr>
          <w:p w:rsidR="00C9784A" w:rsidRPr="00C9784A" w:rsidRDefault="00C9784A" w:rsidP="00C9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4A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уроке: </w:t>
            </w:r>
          </w:p>
          <w:p w:rsidR="00C9784A" w:rsidRDefault="00C9784A" w:rsidP="00C9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4A">
              <w:rPr>
                <w:rFonts w:ascii="Times New Roman" w:hAnsi="Times New Roman" w:cs="Times New Roman"/>
                <w:sz w:val="20"/>
                <w:szCs w:val="20"/>
              </w:rPr>
              <w:t xml:space="preserve">Разбор анализа по плану </w:t>
            </w:r>
            <w:proofErr w:type="spellStart"/>
            <w:r w:rsidRPr="00C9784A">
              <w:rPr>
                <w:rFonts w:ascii="Times New Roman" w:hAnsi="Times New Roman" w:cs="Times New Roman"/>
                <w:sz w:val="20"/>
                <w:szCs w:val="20"/>
              </w:rPr>
              <w:t>дирижируемых</w:t>
            </w:r>
            <w:proofErr w:type="spellEnd"/>
            <w:r w:rsidRPr="00C9784A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</w:t>
            </w:r>
          </w:p>
          <w:p w:rsidR="00C9784A" w:rsidRPr="00C9784A" w:rsidRDefault="00C9784A" w:rsidP="00C9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4A" w:rsidRPr="00C9784A" w:rsidRDefault="00C9784A" w:rsidP="00C97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4A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ая  программа:</w:t>
            </w:r>
          </w:p>
          <w:p w:rsidR="00C9784A" w:rsidRPr="00C9784A" w:rsidRDefault="00C9784A" w:rsidP="00C9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4A">
              <w:rPr>
                <w:rFonts w:ascii="Times New Roman" w:hAnsi="Times New Roman" w:cs="Times New Roman"/>
                <w:sz w:val="20"/>
                <w:szCs w:val="20"/>
              </w:rPr>
              <w:t xml:space="preserve">Хор «Пойду ль </w:t>
            </w:r>
            <w:proofErr w:type="spellStart"/>
            <w:r w:rsidRPr="00C9784A">
              <w:rPr>
                <w:rFonts w:ascii="Times New Roman" w:hAnsi="Times New Roman" w:cs="Times New Roman"/>
                <w:sz w:val="20"/>
                <w:szCs w:val="20"/>
              </w:rPr>
              <w:t>выду</w:t>
            </w:r>
            <w:proofErr w:type="spellEnd"/>
            <w:r w:rsidRPr="00C9784A">
              <w:rPr>
                <w:rFonts w:ascii="Times New Roman" w:hAnsi="Times New Roman" w:cs="Times New Roman"/>
                <w:sz w:val="20"/>
                <w:szCs w:val="20"/>
              </w:rPr>
              <w:t xml:space="preserve"> ль я» из оперы «Чародейка» </w:t>
            </w:r>
            <w:proofErr w:type="spellStart"/>
            <w:r w:rsidRPr="00C9784A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C9784A" w:rsidRDefault="00C9784A" w:rsidP="00C9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4A">
              <w:rPr>
                <w:rFonts w:ascii="Times New Roman" w:hAnsi="Times New Roman" w:cs="Times New Roman"/>
                <w:sz w:val="20"/>
                <w:szCs w:val="20"/>
              </w:rPr>
              <w:t>«Солнце, солнце вст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.П.Чесно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.А.Федоров</w:t>
            </w:r>
            <w:proofErr w:type="spellEnd"/>
          </w:p>
          <w:p w:rsidR="00C9784A" w:rsidRPr="00C9784A" w:rsidRDefault="00C9784A" w:rsidP="00C9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84A" w:rsidRPr="00C9784A" w:rsidRDefault="00C9784A" w:rsidP="00C97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84A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:</w:t>
            </w:r>
          </w:p>
          <w:p w:rsidR="000952DF" w:rsidRPr="00187391" w:rsidRDefault="00C9784A" w:rsidP="00C9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4A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письменной работы анализа </w:t>
            </w:r>
            <w:proofErr w:type="spellStart"/>
            <w:r w:rsidRPr="00C9784A">
              <w:rPr>
                <w:rFonts w:ascii="Times New Roman" w:hAnsi="Times New Roman" w:cs="Times New Roman"/>
                <w:sz w:val="20"/>
                <w:szCs w:val="20"/>
              </w:rPr>
              <w:t>дирижируемых</w:t>
            </w:r>
            <w:proofErr w:type="spellEnd"/>
            <w:r w:rsidRPr="00C9784A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по плану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:rsidR="00C9784A" w:rsidRPr="00C9784A" w:rsidRDefault="00C9784A" w:rsidP="00C97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4A">
              <w:rPr>
                <w:rFonts w:ascii="Times New Roman" w:hAnsi="Times New Roman" w:cs="Times New Roman"/>
                <w:sz w:val="20"/>
                <w:szCs w:val="20"/>
              </w:rPr>
              <w:t xml:space="preserve">-Ознакомиться с поэзи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Федорова</w:t>
            </w:r>
            <w:proofErr w:type="spellEnd"/>
          </w:p>
          <w:p w:rsidR="00C9784A" w:rsidRPr="00C9784A" w:rsidRDefault="00C9784A" w:rsidP="00C97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2DF" w:rsidRPr="00187391" w:rsidRDefault="00C9784A" w:rsidP="00003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4A">
              <w:rPr>
                <w:rFonts w:ascii="Times New Roman" w:hAnsi="Times New Roman" w:cs="Times New Roman"/>
                <w:sz w:val="20"/>
                <w:szCs w:val="20"/>
              </w:rPr>
              <w:t xml:space="preserve">-Слушать вокальные циклы </w:t>
            </w:r>
            <w:proofErr w:type="spellStart"/>
            <w:r w:rsidR="00003122">
              <w:rPr>
                <w:rFonts w:ascii="Times New Roman" w:hAnsi="Times New Roman" w:cs="Times New Roman"/>
                <w:sz w:val="20"/>
                <w:szCs w:val="20"/>
              </w:rPr>
              <w:t>П.Чеснокова</w:t>
            </w:r>
            <w:proofErr w:type="spellEnd"/>
            <w:r w:rsidR="000031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3122" w:rsidRPr="00003122">
              <w:rPr>
                <w:rFonts w:ascii="Times New Roman" w:hAnsi="Times New Roman" w:cs="Times New Roman"/>
                <w:sz w:val="20"/>
                <w:szCs w:val="20"/>
              </w:rPr>
              <w:t>my.mail.ru›music</w:t>
            </w:r>
            <w:proofErr w:type="spellEnd"/>
            <w:r w:rsidR="00003122" w:rsidRPr="000031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03122" w:rsidRPr="00003122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proofErr w:type="spellEnd"/>
            <w:r w:rsidR="00003122" w:rsidRPr="00003122">
              <w:rPr>
                <w:rFonts w:ascii="Times New Roman" w:hAnsi="Times New Roman" w:cs="Times New Roman"/>
                <w:sz w:val="20"/>
                <w:szCs w:val="20"/>
              </w:rPr>
              <w:t>/П. Чесноков</w:t>
            </w:r>
          </w:p>
        </w:tc>
      </w:tr>
      <w:tr w:rsidR="00094212" w:rsidRPr="00187391" w:rsidTr="00554776"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D24E51" w:rsidP="0009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952DF"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50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52DF" w:rsidRDefault="000952DF" w:rsidP="00D24E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 уроку </w:t>
            </w:r>
            <w:r w:rsidR="00D24E51" w:rsidRPr="00D24E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 марта, 1,8 апреля</w:t>
            </w:r>
          </w:p>
          <w:p w:rsidR="00D24E51" w:rsidRPr="00187391" w:rsidRDefault="00D24E51" w:rsidP="00D24E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5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0952DF" w:rsidRDefault="000952DF" w:rsidP="00D24E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 уроку </w:t>
            </w:r>
            <w:r w:rsidR="00D24E51" w:rsidRPr="00D24E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марта,  3,10 апреля</w:t>
            </w:r>
          </w:p>
          <w:p w:rsidR="00D24E51" w:rsidRPr="00187391" w:rsidRDefault="00D24E51" w:rsidP="00D24E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3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952DF" w:rsidRDefault="000952DF" w:rsidP="00D24E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 уроку </w:t>
            </w:r>
            <w:r w:rsidR="00D24E51" w:rsidRPr="00D24E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марта,  3,10 апреля</w:t>
            </w:r>
          </w:p>
          <w:p w:rsidR="00D24E51" w:rsidRPr="00187391" w:rsidRDefault="00D24E51" w:rsidP="00D24E5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54776" w:rsidRPr="00187391" w:rsidTr="00C9784A"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105" w:type="dxa"/>
            <w:tcBorders>
              <w:lef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</w:tr>
      <w:tr w:rsidR="00554776" w:rsidRPr="00187391" w:rsidTr="00C9784A"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12" w:space="0" w:color="auto"/>
            </w:tcBorders>
          </w:tcPr>
          <w:p w:rsidR="00D24E51" w:rsidRPr="00FC7C17" w:rsidRDefault="000952DF" w:rsidP="00D24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на уроке:  </w:t>
            </w:r>
          </w:p>
          <w:p w:rsidR="00D24E51" w:rsidRDefault="00D24E51" w:rsidP="0009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E51" w:rsidRDefault="00D24E51" w:rsidP="00D24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бор </w:t>
            </w:r>
            <w:r w:rsidR="00094212">
              <w:rPr>
                <w:rFonts w:ascii="Times New Roman" w:hAnsi="Times New Roman" w:cs="Times New Roman"/>
                <w:sz w:val="20"/>
                <w:szCs w:val="20"/>
              </w:rPr>
              <w:t xml:space="preserve">по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ижирования</w:t>
            </w:r>
            <w:r w:rsidR="00094212">
              <w:rPr>
                <w:rFonts w:ascii="Times New Roman" w:hAnsi="Times New Roman" w:cs="Times New Roman"/>
                <w:sz w:val="20"/>
                <w:szCs w:val="20"/>
              </w:rPr>
              <w:t xml:space="preserve"> в партитур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ирижерских жестов</w:t>
            </w:r>
          </w:p>
          <w:p w:rsidR="00FC7C17" w:rsidRDefault="00FC7C17" w:rsidP="00FC7C17">
            <w:pPr>
              <w:ind w:lef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17" w:rsidRDefault="00FC7C17" w:rsidP="00FC7C17">
            <w:pPr>
              <w:ind w:lef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94212" w:rsidRPr="00FC7C17">
              <w:rPr>
                <w:rFonts w:ascii="Times New Roman" w:hAnsi="Times New Roman" w:cs="Times New Roman"/>
                <w:b/>
                <w:sz w:val="20"/>
                <w:szCs w:val="20"/>
              </w:rPr>
              <w:t>римерная  программа:</w:t>
            </w:r>
          </w:p>
          <w:p w:rsidR="00FC7C17" w:rsidRDefault="00FC7C17" w:rsidP="00FC7C17">
            <w:pPr>
              <w:ind w:lef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17" w:rsidRDefault="00094212" w:rsidP="00FC7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C17">
              <w:rPr>
                <w:rFonts w:ascii="Times New Roman" w:hAnsi="Times New Roman" w:cs="Times New Roman"/>
                <w:sz w:val="20"/>
                <w:szCs w:val="20"/>
              </w:rPr>
              <w:t>Дуэт Лизы и Полины из оперы «Пиковая дама</w:t>
            </w:r>
            <w:r w:rsidR="00FC7C1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="00FC7C17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094212" w:rsidRPr="00FC7C17" w:rsidRDefault="00094212" w:rsidP="00FC7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7C17">
              <w:rPr>
                <w:rFonts w:ascii="Times New Roman" w:hAnsi="Times New Roman" w:cs="Times New Roman"/>
                <w:sz w:val="20"/>
                <w:szCs w:val="20"/>
              </w:rPr>
              <w:t>Муз.Ф.Мендельсона</w:t>
            </w:r>
            <w:proofErr w:type="spellEnd"/>
            <w:r w:rsidRPr="00FC7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212" w:rsidRPr="00FC7C17" w:rsidRDefault="00094212" w:rsidP="00FC7C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7C17">
              <w:rPr>
                <w:rFonts w:ascii="Times New Roman" w:hAnsi="Times New Roman" w:cs="Times New Roman"/>
                <w:sz w:val="20"/>
                <w:szCs w:val="20"/>
              </w:rPr>
              <w:t>Сл.М.Павловой</w:t>
            </w:r>
            <w:proofErr w:type="spellEnd"/>
            <w:r w:rsidRPr="00FC7C17">
              <w:rPr>
                <w:rFonts w:ascii="Times New Roman" w:hAnsi="Times New Roman" w:cs="Times New Roman"/>
                <w:sz w:val="20"/>
                <w:szCs w:val="20"/>
              </w:rPr>
              <w:t xml:space="preserve"> «Зима и лето»</w:t>
            </w:r>
          </w:p>
          <w:p w:rsidR="00FC7C17" w:rsidRDefault="00FC7C17" w:rsidP="00094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4E51" w:rsidRPr="00094212" w:rsidRDefault="00094212" w:rsidP="00094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12">
              <w:rPr>
                <w:rFonts w:ascii="Times New Roman" w:hAnsi="Times New Roman" w:cs="Times New Roman"/>
                <w:b/>
                <w:sz w:val="20"/>
                <w:szCs w:val="20"/>
              </w:rPr>
              <w:t>Задание:</w:t>
            </w:r>
          </w:p>
          <w:p w:rsidR="00D24E51" w:rsidRDefault="000952DF" w:rsidP="00D24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4E51">
              <w:rPr>
                <w:rFonts w:ascii="Times New Roman" w:hAnsi="Times New Roman" w:cs="Times New Roman"/>
                <w:sz w:val="20"/>
                <w:szCs w:val="20"/>
              </w:rPr>
              <w:t>Повтор и закрепление изученного на уроке</w:t>
            </w:r>
          </w:p>
          <w:p w:rsidR="000952DF" w:rsidRDefault="00D24E51" w:rsidP="00D24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4E51" w:rsidRDefault="00D24E51" w:rsidP="00D24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каз дирижирования партитур наизусть</w:t>
            </w:r>
          </w:p>
          <w:p w:rsidR="00D24E51" w:rsidRPr="00187391" w:rsidRDefault="00D24E51" w:rsidP="00D24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094212" w:rsidRDefault="00094212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мерная  программа:</w:t>
            </w:r>
          </w:p>
          <w:p w:rsidR="00094212" w:rsidRPr="00094212" w:rsidRDefault="00094212" w:rsidP="00094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2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эт Лизы и Полины из оперы «Пиковая дама» </w:t>
            </w:r>
            <w:proofErr w:type="spellStart"/>
            <w:r w:rsidRPr="00094212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094212" w:rsidRPr="00094212" w:rsidRDefault="00094212" w:rsidP="00094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212">
              <w:rPr>
                <w:rFonts w:ascii="Times New Roman" w:hAnsi="Times New Roman" w:cs="Times New Roman"/>
                <w:sz w:val="20"/>
                <w:szCs w:val="20"/>
              </w:rPr>
              <w:t>Муз.Ф.Мендельсона</w:t>
            </w:r>
            <w:proofErr w:type="spellEnd"/>
            <w:r w:rsidRPr="00094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212" w:rsidRDefault="00094212" w:rsidP="00094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4212">
              <w:rPr>
                <w:rFonts w:ascii="Times New Roman" w:hAnsi="Times New Roman" w:cs="Times New Roman"/>
                <w:sz w:val="20"/>
                <w:szCs w:val="20"/>
              </w:rPr>
              <w:t>Сл.М.Павловой</w:t>
            </w:r>
            <w:proofErr w:type="spellEnd"/>
            <w:r w:rsidRPr="00094212">
              <w:rPr>
                <w:rFonts w:ascii="Times New Roman" w:hAnsi="Times New Roman" w:cs="Times New Roman"/>
                <w:sz w:val="20"/>
                <w:szCs w:val="20"/>
              </w:rPr>
              <w:t xml:space="preserve"> «Зима и лето»</w:t>
            </w:r>
          </w:p>
          <w:p w:rsidR="00FC7C17" w:rsidRDefault="00FC7C17" w:rsidP="00094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2DF" w:rsidRPr="00187391" w:rsidRDefault="000952DF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Смотреть и слушать оперу по интернет источнику.</w:t>
            </w:r>
            <w:r w:rsidR="002647EF" w:rsidRPr="002647EF">
              <w:t xml:space="preserve"> </w:t>
            </w:r>
            <w:hyperlink r:id="rId6" w:tgtFrame="_blank" w:history="1">
              <w:r w:rsidR="002647EF" w:rsidRPr="002647EF">
                <w:rPr>
                  <w:rFonts w:ascii="Arial" w:hAnsi="Arial" w:cs="Arial"/>
                  <w:color w:val="DD0000"/>
                  <w:sz w:val="20"/>
                  <w:szCs w:val="20"/>
                  <w:shd w:val="clear" w:color="auto" w:fill="FFFFFF"/>
                </w:rPr>
                <w:t>youtube.com</w:t>
              </w:r>
            </w:hyperlink>
          </w:p>
          <w:p w:rsidR="000952DF" w:rsidRDefault="000952DF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2647EF" w:rsidRPr="00187391" w:rsidRDefault="002647EF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ерное твор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DF" w:rsidRPr="00187391" w:rsidRDefault="000952DF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0952DF" w:rsidRPr="00187391" w:rsidRDefault="000952DF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главных персонажей,</w:t>
            </w:r>
          </w:p>
          <w:p w:rsidR="000952DF" w:rsidRPr="00187391" w:rsidRDefault="000952DF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0952DF" w:rsidRDefault="002647EF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,</w:t>
            </w:r>
          </w:p>
          <w:p w:rsidR="002647EF" w:rsidRPr="00187391" w:rsidRDefault="002647EF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окальное творчество Ф. Мендельсона</w:t>
            </w:r>
          </w:p>
        </w:tc>
        <w:tc>
          <w:tcPr>
            <w:tcW w:w="2105" w:type="dxa"/>
            <w:tcBorders>
              <w:left w:val="single" w:sz="12" w:space="0" w:color="auto"/>
            </w:tcBorders>
          </w:tcPr>
          <w:p w:rsidR="00554776" w:rsidRPr="00FC7C17" w:rsidRDefault="000952DF" w:rsidP="00095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бота на уроке: </w:t>
            </w:r>
          </w:p>
          <w:p w:rsidR="00554776" w:rsidRDefault="00554776" w:rsidP="0055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и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итур на инструменте</w:t>
            </w:r>
          </w:p>
          <w:p w:rsidR="00554776" w:rsidRDefault="00554776" w:rsidP="0055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рка партий по голосам в партитурах</w:t>
            </w:r>
          </w:p>
          <w:p w:rsidR="00554776" w:rsidRPr="00554776" w:rsidRDefault="00554776" w:rsidP="0055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пения вертикалей в произведен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54776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ella</w:t>
            </w:r>
            <w:proofErr w:type="spellEnd"/>
          </w:p>
          <w:p w:rsidR="00554776" w:rsidRPr="00554776" w:rsidRDefault="000952DF" w:rsidP="005547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4776" w:rsidRPr="00554776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ая  программа:</w:t>
            </w:r>
          </w:p>
          <w:p w:rsidR="00554776" w:rsidRPr="00554776" w:rsidRDefault="00554776" w:rsidP="0055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776">
              <w:rPr>
                <w:rFonts w:ascii="Times New Roman" w:hAnsi="Times New Roman" w:cs="Times New Roman"/>
                <w:sz w:val="20"/>
                <w:szCs w:val="20"/>
              </w:rPr>
              <w:t xml:space="preserve">Дуэт Лизы и Полины из оперы «Пиковая дама» </w:t>
            </w:r>
            <w:proofErr w:type="spellStart"/>
            <w:r w:rsidRPr="00554776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554776" w:rsidRPr="00554776" w:rsidRDefault="00554776" w:rsidP="0055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776">
              <w:rPr>
                <w:rFonts w:ascii="Times New Roman" w:hAnsi="Times New Roman" w:cs="Times New Roman"/>
                <w:sz w:val="20"/>
                <w:szCs w:val="20"/>
              </w:rPr>
              <w:t>Муз.Ф.Мендельсона</w:t>
            </w:r>
            <w:proofErr w:type="spellEnd"/>
            <w:r w:rsidRPr="00554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4776" w:rsidRDefault="00554776" w:rsidP="00554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776">
              <w:rPr>
                <w:rFonts w:ascii="Times New Roman" w:hAnsi="Times New Roman" w:cs="Times New Roman"/>
                <w:sz w:val="20"/>
                <w:szCs w:val="20"/>
              </w:rPr>
              <w:t>Сл.М.Павловой</w:t>
            </w:r>
            <w:proofErr w:type="spellEnd"/>
            <w:r w:rsidRPr="00554776">
              <w:rPr>
                <w:rFonts w:ascii="Times New Roman" w:hAnsi="Times New Roman" w:cs="Times New Roman"/>
                <w:sz w:val="20"/>
                <w:szCs w:val="20"/>
              </w:rPr>
              <w:t xml:space="preserve"> «Зима и лето»</w:t>
            </w:r>
          </w:p>
          <w:p w:rsidR="000952DF" w:rsidRPr="00554776" w:rsidRDefault="00554776" w:rsidP="00554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77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0952DF" w:rsidRPr="00554776">
              <w:rPr>
                <w:rFonts w:ascii="Times New Roman" w:hAnsi="Times New Roman" w:cs="Times New Roman"/>
                <w:b/>
                <w:sz w:val="20"/>
                <w:szCs w:val="20"/>
              </w:rPr>
              <w:t>адание:</w:t>
            </w:r>
          </w:p>
          <w:p w:rsidR="00FC7C17" w:rsidRDefault="000952DF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4776">
              <w:rPr>
                <w:rFonts w:ascii="Times New Roman" w:hAnsi="Times New Roman" w:cs="Times New Roman"/>
                <w:sz w:val="20"/>
                <w:szCs w:val="20"/>
              </w:rPr>
              <w:t>Играть на фортепиано партитуры произведений</w:t>
            </w:r>
            <w:r w:rsidR="00554776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52DF" w:rsidRPr="00187391" w:rsidRDefault="00554776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еть партии голосов </w:t>
            </w:r>
            <w:r w:rsidR="000952DF"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.</w:t>
            </w:r>
          </w:p>
          <w:p w:rsidR="000952DF" w:rsidRPr="00187391" w:rsidRDefault="000952DF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54776">
              <w:rPr>
                <w:rFonts w:ascii="Times New Roman" w:hAnsi="Times New Roman" w:cs="Times New Roman"/>
                <w:sz w:val="20"/>
                <w:szCs w:val="20"/>
              </w:rPr>
              <w:t xml:space="preserve">Петь вертикали в партитуре </w:t>
            </w:r>
            <w:proofErr w:type="spellStart"/>
            <w:r w:rsidR="00554776" w:rsidRPr="00554776">
              <w:rPr>
                <w:rFonts w:ascii="Times New Roman" w:hAnsi="Times New Roman" w:cs="Times New Roman"/>
                <w:sz w:val="20"/>
                <w:szCs w:val="20"/>
              </w:rPr>
              <w:t>a’capella</w:t>
            </w:r>
            <w:proofErr w:type="spellEnd"/>
          </w:p>
          <w:p w:rsidR="000952DF" w:rsidRPr="00187391" w:rsidRDefault="000952DF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right w:val="single" w:sz="12" w:space="0" w:color="auto"/>
            </w:tcBorders>
          </w:tcPr>
          <w:p w:rsidR="000952DF" w:rsidRDefault="00FC7C17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Изучить жизненный и творческий пу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И.Чай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Мендельсона</w:t>
            </w:r>
            <w:proofErr w:type="spellEnd"/>
          </w:p>
          <w:p w:rsidR="00FC7C17" w:rsidRDefault="00FC7C17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17" w:rsidRPr="00187391" w:rsidRDefault="00FC7C17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очитат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иковая дама»</w:t>
            </w:r>
          </w:p>
        </w:tc>
        <w:tc>
          <w:tcPr>
            <w:tcW w:w="1973" w:type="dxa"/>
            <w:tcBorders>
              <w:left w:val="single" w:sz="12" w:space="0" w:color="auto"/>
            </w:tcBorders>
          </w:tcPr>
          <w:p w:rsidR="00FC7C17" w:rsidRDefault="000952DF" w:rsidP="0009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C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а на уроке:</w:t>
            </w: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C17" w:rsidRDefault="00FC7C17" w:rsidP="0009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бор анализ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ижируем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</w:t>
            </w:r>
          </w:p>
          <w:p w:rsidR="00FC7C17" w:rsidRPr="00FC7C17" w:rsidRDefault="00FC7C17" w:rsidP="00FC7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7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ая  программа:</w:t>
            </w:r>
          </w:p>
          <w:p w:rsidR="00FC7C17" w:rsidRPr="00FC7C17" w:rsidRDefault="00FC7C17" w:rsidP="00FC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C17">
              <w:rPr>
                <w:rFonts w:ascii="Times New Roman" w:hAnsi="Times New Roman" w:cs="Times New Roman"/>
                <w:sz w:val="20"/>
                <w:szCs w:val="20"/>
              </w:rPr>
              <w:t xml:space="preserve">Дуэт Лизы и Полины из оперы «Пиковая дама» </w:t>
            </w:r>
            <w:proofErr w:type="spellStart"/>
            <w:r w:rsidRPr="00FC7C17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  <w:p w:rsidR="00FC7C17" w:rsidRPr="00FC7C17" w:rsidRDefault="00FC7C17" w:rsidP="00FC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7C17">
              <w:rPr>
                <w:rFonts w:ascii="Times New Roman" w:hAnsi="Times New Roman" w:cs="Times New Roman"/>
                <w:sz w:val="20"/>
                <w:szCs w:val="20"/>
              </w:rPr>
              <w:t>Муз.Ф.Мендельсона</w:t>
            </w:r>
            <w:proofErr w:type="spellEnd"/>
            <w:r w:rsidRPr="00FC7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C17" w:rsidRPr="00FC7C17" w:rsidRDefault="00FC7C17" w:rsidP="00FC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7C17">
              <w:rPr>
                <w:rFonts w:ascii="Times New Roman" w:hAnsi="Times New Roman" w:cs="Times New Roman"/>
                <w:sz w:val="20"/>
                <w:szCs w:val="20"/>
              </w:rPr>
              <w:t>Сл.М.Павловой</w:t>
            </w:r>
            <w:proofErr w:type="spellEnd"/>
            <w:r w:rsidRPr="00FC7C17">
              <w:rPr>
                <w:rFonts w:ascii="Times New Roman" w:hAnsi="Times New Roman" w:cs="Times New Roman"/>
                <w:sz w:val="20"/>
                <w:szCs w:val="20"/>
              </w:rPr>
              <w:t xml:space="preserve"> «Зима и лето»</w:t>
            </w:r>
          </w:p>
          <w:p w:rsidR="00FC7C17" w:rsidRDefault="00FC7C17" w:rsidP="0009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2DF" w:rsidRPr="00FC7C17" w:rsidRDefault="000952DF" w:rsidP="00095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17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:</w:t>
            </w:r>
          </w:p>
          <w:p w:rsidR="000952DF" w:rsidRPr="00187391" w:rsidRDefault="00FC7C17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письменной работы анали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ижируем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по плану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:rsidR="000952DF" w:rsidRDefault="00780FBA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знакомиться с поэзи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авловой</w:t>
            </w:r>
            <w:proofErr w:type="spellEnd"/>
            <w:r w:rsidR="000952DF"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0FBA" w:rsidRDefault="00780FBA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FBA" w:rsidRPr="00187391" w:rsidRDefault="00780FBA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лушать вокальные цикл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Мендельсона</w:t>
            </w:r>
            <w:proofErr w:type="spellEnd"/>
            <w:r w:rsidR="00E246FF">
              <w:t xml:space="preserve"> </w:t>
            </w:r>
            <w:proofErr w:type="spellStart"/>
            <w:r w:rsidR="00E246FF" w:rsidRPr="00E246FF">
              <w:rPr>
                <w:rFonts w:ascii="Times New Roman" w:hAnsi="Times New Roman" w:cs="Times New Roman"/>
                <w:sz w:val="20"/>
                <w:szCs w:val="20"/>
              </w:rPr>
              <w:t>my.mail.ru›music</w:t>
            </w:r>
            <w:proofErr w:type="spellEnd"/>
            <w:r w:rsidR="00E246FF" w:rsidRPr="00E246F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E246FF" w:rsidRPr="00E246FF">
              <w:rPr>
                <w:rFonts w:ascii="Times New Roman" w:hAnsi="Times New Roman" w:cs="Times New Roman"/>
                <w:sz w:val="20"/>
                <w:szCs w:val="20"/>
              </w:rPr>
              <w:t>search</w:t>
            </w:r>
            <w:proofErr w:type="spellEnd"/>
            <w:r w:rsidR="00E246FF" w:rsidRPr="00E246FF">
              <w:rPr>
                <w:rFonts w:ascii="Times New Roman" w:hAnsi="Times New Roman" w:cs="Times New Roman"/>
                <w:sz w:val="20"/>
                <w:szCs w:val="20"/>
              </w:rPr>
              <w:t>/Мендельсон</w:t>
            </w:r>
          </w:p>
        </w:tc>
      </w:tr>
      <w:tr w:rsidR="00094212" w:rsidRPr="00187391" w:rsidTr="00554776"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FF5630" w:rsidP="0009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0952DF" w:rsidRPr="00187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50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0952DF" w:rsidP="006C68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 уроку  </w:t>
            </w:r>
            <w:r w:rsidR="006C68A3" w:rsidRPr="006C6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 марта, 1,8 апреля</w:t>
            </w:r>
          </w:p>
        </w:tc>
        <w:tc>
          <w:tcPr>
            <w:tcW w:w="49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0952DF" w:rsidP="006C68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 уроку  </w:t>
            </w:r>
            <w:r w:rsidR="006C68A3" w:rsidRPr="006C6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марта,  3,10 апреля</w:t>
            </w:r>
          </w:p>
        </w:tc>
        <w:tc>
          <w:tcPr>
            <w:tcW w:w="46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0952DF" w:rsidP="006C68A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 уроку  </w:t>
            </w:r>
            <w:r w:rsidR="006C68A3" w:rsidRPr="006C68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 марта,  3,10 апреля</w:t>
            </w:r>
          </w:p>
        </w:tc>
      </w:tr>
      <w:tr w:rsidR="00554776" w:rsidRPr="00187391" w:rsidTr="00C9784A"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2105" w:type="dxa"/>
            <w:tcBorders>
              <w:lef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847" w:type="dxa"/>
            <w:tcBorders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973" w:type="dxa"/>
            <w:tcBorders>
              <w:lef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урока и домашнее задание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ая работа студента</w:t>
            </w:r>
          </w:p>
        </w:tc>
      </w:tr>
      <w:tr w:rsidR="00554776" w:rsidRPr="00187391" w:rsidTr="00C9784A"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952DF" w:rsidRPr="00187391" w:rsidRDefault="000952DF" w:rsidP="00095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12" w:space="0" w:color="auto"/>
            </w:tcBorders>
          </w:tcPr>
          <w:p w:rsidR="00FF5630" w:rsidRPr="00FF5630" w:rsidRDefault="00FF5630" w:rsidP="00FF5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на уроке:  </w:t>
            </w: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sz w:val="20"/>
                <w:szCs w:val="20"/>
              </w:rPr>
              <w:t>Разбор показа дирижирования в партитурах  и дирижерских жестов</w:t>
            </w: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ая  программа:</w:t>
            </w: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Хор «Ах. Ты свет, Людмила!» из опе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И.Гли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услан и Людмила»</w:t>
            </w: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.С.И.Тане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.М.Ю.Лермон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сна»</w:t>
            </w: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b/>
                <w:sz w:val="20"/>
                <w:szCs w:val="20"/>
              </w:rPr>
              <w:t>Задание:</w:t>
            </w: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втор и закрепление изученного на уроке</w:t>
            </w: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52DF" w:rsidRPr="00187391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sz w:val="20"/>
                <w:szCs w:val="20"/>
              </w:rPr>
              <w:t>2. Показ дирижирования партитур наизусть</w:t>
            </w:r>
          </w:p>
        </w:tc>
        <w:tc>
          <w:tcPr>
            <w:tcW w:w="2350" w:type="dxa"/>
            <w:tcBorders>
              <w:right w:val="single" w:sz="12" w:space="0" w:color="auto"/>
            </w:tcBorders>
          </w:tcPr>
          <w:p w:rsidR="00FF5630" w:rsidRPr="00FF5630" w:rsidRDefault="00FF5630" w:rsidP="00FF56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мерная  программа:</w:t>
            </w: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sz w:val="20"/>
                <w:szCs w:val="20"/>
              </w:rPr>
              <w:t xml:space="preserve">Хор «Ах. Ты свет, Людмила!» из оперы </w:t>
            </w:r>
            <w:proofErr w:type="spellStart"/>
            <w:r w:rsidRPr="00FF5630">
              <w:rPr>
                <w:rFonts w:ascii="Times New Roman" w:hAnsi="Times New Roman" w:cs="Times New Roman"/>
                <w:sz w:val="20"/>
                <w:szCs w:val="20"/>
              </w:rPr>
              <w:t>М.И.Глинка</w:t>
            </w:r>
            <w:proofErr w:type="spellEnd"/>
            <w:r w:rsidRPr="00FF5630">
              <w:rPr>
                <w:rFonts w:ascii="Times New Roman" w:hAnsi="Times New Roman" w:cs="Times New Roman"/>
                <w:sz w:val="20"/>
                <w:szCs w:val="20"/>
              </w:rPr>
              <w:t xml:space="preserve"> «Руслан и Людмила»</w:t>
            </w:r>
          </w:p>
          <w:p w:rsid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FF5630">
              <w:rPr>
                <w:rFonts w:ascii="Times New Roman" w:hAnsi="Times New Roman" w:cs="Times New Roman"/>
                <w:sz w:val="20"/>
                <w:szCs w:val="20"/>
              </w:rPr>
              <w:t>муз.С.И.Танеева</w:t>
            </w:r>
            <w:proofErr w:type="spellEnd"/>
            <w:proofErr w:type="gramEnd"/>
            <w:r w:rsidRPr="00FF5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630">
              <w:rPr>
                <w:rFonts w:ascii="Times New Roman" w:hAnsi="Times New Roman" w:cs="Times New Roman"/>
                <w:sz w:val="20"/>
                <w:szCs w:val="20"/>
              </w:rPr>
              <w:t>сл.М.Ю.Лермонтова</w:t>
            </w:r>
            <w:proofErr w:type="spellEnd"/>
            <w:r w:rsidRPr="00FF5630">
              <w:rPr>
                <w:rFonts w:ascii="Times New Roman" w:hAnsi="Times New Roman" w:cs="Times New Roman"/>
                <w:sz w:val="20"/>
                <w:szCs w:val="20"/>
              </w:rPr>
              <w:t xml:space="preserve"> «Сосна»</w:t>
            </w: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sz w:val="20"/>
                <w:szCs w:val="20"/>
              </w:rPr>
              <w:t xml:space="preserve">1.Смотреть и слушать оперу по интернет источнику. </w:t>
            </w:r>
            <w:proofErr w:type="spellStart"/>
            <w:r w:rsidRPr="00FF5630">
              <w:rPr>
                <w:rFonts w:ascii="Times New Roman" w:hAnsi="Times New Roman" w:cs="Times New Roman"/>
                <w:sz w:val="20"/>
                <w:szCs w:val="20"/>
              </w:rPr>
              <w:t>youtube.com›watch?v</w:t>
            </w:r>
            <w:proofErr w:type="spellEnd"/>
            <w:r w:rsidRPr="00FF5630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FF5630">
              <w:rPr>
                <w:rFonts w:ascii="Times New Roman" w:hAnsi="Times New Roman" w:cs="Times New Roman"/>
                <w:sz w:val="20"/>
                <w:szCs w:val="20"/>
              </w:rPr>
              <w:t>lQjHkoyNvAE</w:t>
            </w:r>
            <w:proofErr w:type="spellEnd"/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sz w:val="20"/>
                <w:szCs w:val="20"/>
              </w:rPr>
              <w:t xml:space="preserve">2.Знать: </w:t>
            </w: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перное твор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И.Г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sz w:val="20"/>
                <w:szCs w:val="20"/>
              </w:rPr>
              <w:t>- сюжет оперы,</w:t>
            </w: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sz w:val="20"/>
                <w:szCs w:val="20"/>
              </w:rPr>
              <w:t>-главных персонажей,</w:t>
            </w: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sz w:val="20"/>
                <w:szCs w:val="20"/>
              </w:rPr>
              <w:t>- типы их голосов,</w:t>
            </w:r>
          </w:p>
          <w:p w:rsidR="00FF5630" w:rsidRPr="00FF5630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sz w:val="20"/>
                <w:szCs w:val="20"/>
              </w:rPr>
              <w:t>- выдающихся исполнителей,</w:t>
            </w:r>
          </w:p>
          <w:p w:rsidR="000952DF" w:rsidRPr="00187391" w:rsidRDefault="00FF5630" w:rsidP="00FF5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630">
              <w:rPr>
                <w:rFonts w:ascii="Times New Roman" w:hAnsi="Times New Roman" w:cs="Times New Roman"/>
                <w:sz w:val="20"/>
                <w:szCs w:val="20"/>
              </w:rPr>
              <w:t xml:space="preserve">-вокальное твор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И.Танеева</w:t>
            </w:r>
            <w:proofErr w:type="spellEnd"/>
          </w:p>
        </w:tc>
        <w:tc>
          <w:tcPr>
            <w:tcW w:w="2105" w:type="dxa"/>
            <w:tcBorders>
              <w:left w:val="single" w:sz="12" w:space="0" w:color="auto"/>
            </w:tcBorders>
          </w:tcPr>
          <w:p w:rsidR="00681A37" w:rsidRPr="00681A37" w:rsidRDefault="00681A37" w:rsidP="00681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бота на уроке: </w:t>
            </w:r>
          </w:p>
          <w:p w:rsidR="00681A37" w:rsidRPr="00681A37" w:rsidRDefault="00681A37" w:rsidP="00681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A37">
              <w:rPr>
                <w:rFonts w:ascii="Times New Roman" w:hAnsi="Times New Roman" w:cs="Times New Roman"/>
                <w:sz w:val="20"/>
                <w:szCs w:val="20"/>
              </w:rPr>
              <w:t>- Проверка игры партитур на инструменте</w:t>
            </w:r>
          </w:p>
          <w:p w:rsidR="00681A37" w:rsidRPr="00681A37" w:rsidRDefault="00681A37" w:rsidP="00681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A37">
              <w:rPr>
                <w:rFonts w:ascii="Times New Roman" w:hAnsi="Times New Roman" w:cs="Times New Roman"/>
                <w:sz w:val="20"/>
                <w:szCs w:val="20"/>
              </w:rPr>
              <w:t>- Проверка партий по голосам в партитурах</w:t>
            </w:r>
          </w:p>
          <w:p w:rsidR="00681A37" w:rsidRPr="00681A37" w:rsidRDefault="00681A37" w:rsidP="00681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A37"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пения вертикалей в произведении </w:t>
            </w:r>
            <w:proofErr w:type="spellStart"/>
            <w:r w:rsidRPr="00681A37">
              <w:rPr>
                <w:rFonts w:ascii="Times New Roman" w:hAnsi="Times New Roman" w:cs="Times New Roman"/>
                <w:sz w:val="20"/>
                <w:szCs w:val="20"/>
              </w:rPr>
              <w:t>a’capella</w:t>
            </w:r>
            <w:proofErr w:type="spellEnd"/>
          </w:p>
          <w:p w:rsidR="00681A37" w:rsidRPr="00681A37" w:rsidRDefault="00681A37" w:rsidP="00681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мерная  программа:</w:t>
            </w:r>
          </w:p>
          <w:p w:rsidR="00681A37" w:rsidRPr="00681A37" w:rsidRDefault="00681A37" w:rsidP="00681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A37">
              <w:rPr>
                <w:rFonts w:ascii="Times New Roman" w:hAnsi="Times New Roman" w:cs="Times New Roman"/>
                <w:sz w:val="20"/>
                <w:szCs w:val="20"/>
              </w:rPr>
              <w:t xml:space="preserve">Хор «Ах. Ты свет, Людмила!» из оперы </w:t>
            </w:r>
            <w:proofErr w:type="spellStart"/>
            <w:r w:rsidRPr="00681A37">
              <w:rPr>
                <w:rFonts w:ascii="Times New Roman" w:hAnsi="Times New Roman" w:cs="Times New Roman"/>
                <w:sz w:val="20"/>
                <w:szCs w:val="20"/>
              </w:rPr>
              <w:t>М.И.Глинка</w:t>
            </w:r>
            <w:proofErr w:type="spellEnd"/>
            <w:r w:rsidRPr="00681A37">
              <w:rPr>
                <w:rFonts w:ascii="Times New Roman" w:hAnsi="Times New Roman" w:cs="Times New Roman"/>
                <w:sz w:val="20"/>
                <w:szCs w:val="20"/>
              </w:rPr>
              <w:t xml:space="preserve"> «Руслан и Людмила»</w:t>
            </w:r>
          </w:p>
          <w:p w:rsidR="00681A37" w:rsidRDefault="00681A37" w:rsidP="00681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A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681A37">
              <w:rPr>
                <w:rFonts w:ascii="Times New Roman" w:hAnsi="Times New Roman" w:cs="Times New Roman"/>
                <w:sz w:val="20"/>
                <w:szCs w:val="20"/>
              </w:rPr>
              <w:t>муз.С.И.Танеева</w:t>
            </w:r>
            <w:proofErr w:type="spellEnd"/>
            <w:proofErr w:type="gramEnd"/>
            <w:r w:rsidRPr="00681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1A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.М.Ю.Лермонтова</w:t>
            </w:r>
            <w:proofErr w:type="spellEnd"/>
            <w:r w:rsidRPr="00681A37">
              <w:rPr>
                <w:rFonts w:ascii="Times New Roman" w:hAnsi="Times New Roman" w:cs="Times New Roman"/>
                <w:sz w:val="20"/>
                <w:szCs w:val="20"/>
              </w:rPr>
              <w:t xml:space="preserve"> «Сосна»</w:t>
            </w:r>
          </w:p>
          <w:p w:rsidR="00681A37" w:rsidRPr="00681A37" w:rsidRDefault="00681A37" w:rsidP="00681A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A37">
              <w:rPr>
                <w:rFonts w:ascii="Times New Roman" w:hAnsi="Times New Roman" w:cs="Times New Roman"/>
                <w:b/>
                <w:sz w:val="20"/>
                <w:szCs w:val="20"/>
              </w:rPr>
              <w:t>Задание:</w:t>
            </w:r>
          </w:p>
          <w:p w:rsidR="00681A37" w:rsidRPr="00681A37" w:rsidRDefault="00681A37" w:rsidP="00681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A37">
              <w:rPr>
                <w:rFonts w:ascii="Times New Roman" w:hAnsi="Times New Roman" w:cs="Times New Roman"/>
                <w:sz w:val="20"/>
                <w:szCs w:val="20"/>
              </w:rPr>
              <w:t xml:space="preserve">1.Играть на фортепиано партитуры произведений </w:t>
            </w:r>
          </w:p>
          <w:p w:rsidR="00681A37" w:rsidRPr="00681A37" w:rsidRDefault="00681A37" w:rsidP="00681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A37">
              <w:rPr>
                <w:rFonts w:ascii="Times New Roman" w:hAnsi="Times New Roman" w:cs="Times New Roman"/>
                <w:sz w:val="20"/>
                <w:szCs w:val="20"/>
              </w:rPr>
              <w:t>2.Петь партии</w:t>
            </w:r>
            <w:r>
              <w:t xml:space="preserve"> </w:t>
            </w:r>
            <w:r w:rsidRPr="00681A37">
              <w:rPr>
                <w:rFonts w:ascii="Times New Roman" w:hAnsi="Times New Roman" w:cs="Times New Roman"/>
                <w:sz w:val="20"/>
                <w:szCs w:val="20"/>
              </w:rPr>
              <w:t>голосов  с текстом.</w:t>
            </w:r>
          </w:p>
          <w:p w:rsidR="000952DF" w:rsidRDefault="00681A37" w:rsidP="00681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A37">
              <w:rPr>
                <w:rFonts w:ascii="Times New Roman" w:hAnsi="Times New Roman" w:cs="Times New Roman"/>
                <w:sz w:val="20"/>
                <w:szCs w:val="20"/>
              </w:rPr>
              <w:t xml:space="preserve">3.Петь вертикали в партитуре </w:t>
            </w:r>
            <w:proofErr w:type="spellStart"/>
            <w:r w:rsidRPr="00681A37">
              <w:rPr>
                <w:rFonts w:ascii="Times New Roman" w:hAnsi="Times New Roman" w:cs="Times New Roman"/>
                <w:sz w:val="20"/>
                <w:szCs w:val="20"/>
              </w:rPr>
              <w:t>a’capella</w:t>
            </w:r>
            <w:proofErr w:type="spellEnd"/>
          </w:p>
          <w:p w:rsidR="00681A37" w:rsidRPr="00187391" w:rsidRDefault="00681A37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  <w:tcBorders>
              <w:right w:val="single" w:sz="12" w:space="0" w:color="auto"/>
            </w:tcBorders>
          </w:tcPr>
          <w:p w:rsidR="0005291E" w:rsidRDefault="0005291E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91E" w:rsidRPr="0005291E" w:rsidRDefault="000952DF" w:rsidP="0005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291E">
              <w:t xml:space="preserve"> </w:t>
            </w:r>
            <w:r w:rsidR="0005291E" w:rsidRPr="0005291E">
              <w:rPr>
                <w:rFonts w:ascii="Times New Roman" w:hAnsi="Times New Roman" w:cs="Times New Roman"/>
                <w:sz w:val="20"/>
                <w:szCs w:val="20"/>
              </w:rPr>
              <w:t xml:space="preserve">Изучить жизненный и творческий путь </w:t>
            </w:r>
            <w:proofErr w:type="spellStart"/>
            <w:r w:rsidR="0005291E">
              <w:rPr>
                <w:rFonts w:ascii="Times New Roman" w:hAnsi="Times New Roman" w:cs="Times New Roman"/>
                <w:sz w:val="20"/>
                <w:szCs w:val="20"/>
              </w:rPr>
              <w:t>М.И.Глинки</w:t>
            </w:r>
            <w:proofErr w:type="spellEnd"/>
            <w:r w:rsidR="00052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291E">
              <w:rPr>
                <w:rFonts w:ascii="Times New Roman" w:hAnsi="Times New Roman" w:cs="Times New Roman"/>
                <w:sz w:val="20"/>
                <w:szCs w:val="20"/>
              </w:rPr>
              <w:t>С.И.Танеева</w:t>
            </w:r>
            <w:proofErr w:type="spellEnd"/>
          </w:p>
          <w:p w:rsidR="0005291E" w:rsidRPr="0005291E" w:rsidRDefault="0005291E" w:rsidP="00052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2DF" w:rsidRPr="00187391" w:rsidRDefault="0005291E" w:rsidP="0005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1E">
              <w:rPr>
                <w:rFonts w:ascii="Times New Roman" w:hAnsi="Times New Roman" w:cs="Times New Roman"/>
                <w:sz w:val="20"/>
                <w:szCs w:val="20"/>
              </w:rPr>
              <w:t xml:space="preserve">-Прочитать  </w:t>
            </w:r>
            <w:proofErr w:type="spellStart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ла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юдмила</w:t>
            </w:r>
            <w:r w:rsidRPr="000529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73" w:type="dxa"/>
            <w:tcBorders>
              <w:left w:val="single" w:sz="12" w:space="0" w:color="auto"/>
            </w:tcBorders>
          </w:tcPr>
          <w:p w:rsidR="000952DF" w:rsidRDefault="000952DF" w:rsidP="00095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91E" w:rsidRPr="0005291E" w:rsidRDefault="0005291E" w:rsidP="00052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на уроке: </w:t>
            </w:r>
          </w:p>
          <w:p w:rsidR="0005291E" w:rsidRPr="0005291E" w:rsidRDefault="0005291E" w:rsidP="0005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1E">
              <w:rPr>
                <w:rFonts w:ascii="Times New Roman" w:hAnsi="Times New Roman" w:cs="Times New Roman"/>
                <w:sz w:val="20"/>
                <w:szCs w:val="20"/>
              </w:rPr>
              <w:t xml:space="preserve">Разбор анализа по плану </w:t>
            </w:r>
            <w:proofErr w:type="spellStart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>дирижируемых</w:t>
            </w:r>
            <w:proofErr w:type="spellEnd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</w:t>
            </w:r>
          </w:p>
          <w:p w:rsidR="0005291E" w:rsidRPr="0005291E" w:rsidRDefault="0005291E" w:rsidP="00052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91E">
              <w:rPr>
                <w:rFonts w:ascii="Times New Roman" w:hAnsi="Times New Roman" w:cs="Times New Roman"/>
                <w:b/>
                <w:sz w:val="20"/>
                <w:szCs w:val="20"/>
              </w:rPr>
              <w:t>Примерная  программа:</w:t>
            </w:r>
          </w:p>
          <w:p w:rsidR="0005291E" w:rsidRPr="0005291E" w:rsidRDefault="0005291E" w:rsidP="0005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1E">
              <w:rPr>
                <w:rFonts w:ascii="Times New Roman" w:hAnsi="Times New Roman" w:cs="Times New Roman"/>
                <w:sz w:val="20"/>
                <w:szCs w:val="20"/>
              </w:rPr>
              <w:t xml:space="preserve">Хор «Ах. Ты свет, Людмила!» из оперы </w:t>
            </w:r>
            <w:proofErr w:type="spellStart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>М.И.Глинка</w:t>
            </w:r>
            <w:proofErr w:type="spellEnd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 xml:space="preserve"> «Руслан и Людмила»</w:t>
            </w:r>
          </w:p>
          <w:p w:rsidR="0005291E" w:rsidRPr="0005291E" w:rsidRDefault="0005291E" w:rsidP="0005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>муз.С.И.Танеева</w:t>
            </w:r>
            <w:proofErr w:type="spellEnd"/>
            <w:proofErr w:type="gramEnd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>сл.М.Ю.Лермонтова</w:t>
            </w:r>
            <w:proofErr w:type="spellEnd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 xml:space="preserve"> «Сосна»</w:t>
            </w:r>
          </w:p>
          <w:p w:rsidR="0005291E" w:rsidRPr="0005291E" w:rsidRDefault="0005291E" w:rsidP="000529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91E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:</w:t>
            </w:r>
          </w:p>
          <w:p w:rsidR="0005291E" w:rsidRPr="00187391" w:rsidRDefault="0005291E" w:rsidP="0005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е письменной работы анализа </w:t>
            </w:r>
            <w:proofErr w:type="spellStart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>дирижируемых</w:t>
            </w:r>
            <w:proofErr w:type="spellEnd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по плану</w:t>
            </w:r>
          </w:p>
        </w:tc>
        <w:tc>
          <w:tcPr>
            <w:tcW w:w="2659" w:type="dxa"/>
            <w:tcBorders>
              <w:right w:val="single" w:sz="12" w:space="0" w:color="auto"/>
            </w:tcBorders>
          </w:tcPr>
          <w:p w:rsidR="0005291E" w:rsidRPr="0005291E" w:rsidRDefault="0005291E" w:rsidP="0005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знакомить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Ю.Лермонтова</w:t>
            </w:r>
            <w:proofErr w:type="spellEnd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291E" w:rsidRPr="0005291E" w:rsidRDefault="0005291E" w:rsidP="00052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2DF" w:rsidRPr="00187391" w:rsidRDefault="0005291E" w:rsidP="0005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91E">
              <w:rPr>
                <w:rFonts w:ascii="Times New Roman" w:hAnsi="Times New Roman" w:cs="Times New Roman"/>
                <w:sz w:val="20"/>
                <w:szCs w:val="20"/>
              </w:rPr>
              <w:t xml:space="preserve">-Слушать вокальные цикл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И.Тан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>lalamus.xyz›music</w:t>
            </w:r>
            <w:proofErr w:type="spellEnd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>танеев</w:t>
            </w:r>
            <w:proofErr w:type="spellEnd"/>
            <w:r w:rsidRPr="0005291E">
              <w:rPr>
                <w:rFonts w:ascii="Times New Roman" w:hAnsi="Times New Roman" w:cs="Times New Roman"/>
                <w:sz w:val="20"/>
                <w:szCs w:val="20"/>
              </w:rPr>
              <w:t xml:space="preserve"> хор</w:t>
            </w:r>
          </w:p>
        </w:tc>
      </w:tr>
    </w:tbl>
    <w:p w:rsidR="000952DF" w:rsidRPr="00187391" w:rsidRDefault="000952DF" w:rsidP="00F420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952DF" w:rsidRPr="00187391" w:rsidSect="00F42032">
      <w:pgSz w:w="16838" w:h="11906" w:orient="landscape"/>
      <w:pgMar w:top="426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63B4A"/>
    <w:multiLevelType w:val="hybridMultilevel"/>
    <w:tmpl w:val="55A8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71358"/>
    <w:multiLevelType w:val="hybridMultilevel"/>
    <w:tmpl w:val="E3C80F9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A5"/>
    <w:rsid w:val="00003122"/>
    <w:rsid w:val="0005291E"/>
    <w:rsid w:val="00094212"/>
    <w:rsid w:val="000952DF"/>
    <w:rsid w:val="000B5A38"/>
    <w:rsid w:val="000C524E"/>
    <w:rsid w:val="000E739B"/>
    <w:rsid w:val="000F2422"/>
    <w:rsid w:val="00105D49"/>
    <w:rsid w:val="001407A0"/>
    <w:rsid w:val="00180CAC"/>
    <w:rsid w:val="00187391"/>
    <w:rsid w:val="001C3C84"/>
    <w:rsid w:val="001D1CFE"/>
    <w:rsid w:val="001E5DAD"/>
    <w:rsid w:val="0021693A"/>
    <w:rsid w:val="00217EA5"/>
    <w:rsid w:val="00224317"/>
    <w:rsid w:val="00230174"/>
    <w:rsid w:val="002647EF"/>
    <w:rsid w:val="00290CD5"/>
    <w:rsid w:val="00346939"/>
    <w:rsid w:val="0035186F"/>
    <w:rsid w:val="00360741"/>
    <w:rsid w:val="003736D8"/>
    <w:rsid w:val="00391D2C"/>
    <w:rsid w:val="00423AE1"/>
    <w:rsid w:val="004D5B7A"/>
    <w:rsid w:val="00513376"/>
    <w:rsid w:val="00554776"/>
    <w:rsid w:val="00566061"/>
    <w:rsid w:val="005E2D2B"/>
    <w:rsid w:val="005F4C28"/>
    <w:rsid w:val="00650A01"/>
    <w:rsid w:val="00674924"/>
    <w:rsid w:val="00681A37"/>
    <w:rsid w:val="006C364F"/>
    <w:rsid w:val="006C68A3"/>
    <w:rsid w:val="006E0319"/>
    <w:rsid w:val="00780FBA"/>
    <w:rsid w:val="007C47E9"/>
    <w:rsid w:val="008250F2"/>
    <w:rsid w:val="008C4CFC"/>
    <w:rsid w:val="008C4F86"/>
    <w:rsid w:val="00954488"/>
    <w:rsid w:val="00987010"/>
    <w:rsid w:val="009A09E8"/>
    <w:rsid w:val="00A00D42"/>
    <w:rsid w:val="00A02618"/>
    <w:rsid w:val="00A52F32"/>
    <w:rsid w:val="00A925C9"/>
    <w:rsid w:val="00B01630"/>
    <w:rsid w:val="00B27FB6"/>
    <w:rsid w:val="00B52260"/>
    <w:rsid w:val="00BF4FBA"/>
    <w:rsid w:val="00C143C4"/>
    <w:rsid w:val="00C21B4C"/>
    <w:rsid w:val="00C9784A"/>
    <w:rsid w:val="00CD2933"/>
    <w:rsid w:val="00D21E46"/>
    <w:rsid w:val="00D24E51"/>
    <w:rsid w:val="00D4550C"/>
    <w:rsid w:val="00D72FFC"/>
    <w:rsid w:val="00DD355A"/>
    <w:rsid w:val="00DF2F38"/>
    <w:rsid w:val="00E2034F"/>
    <w:rsid w:val="00E246FF"/>
    <w:rsid w:val="00E46C38"/>
    <w:rsid w:val="00E6513A"/>
    <w:rsid w:val="00E968C9"/>
    <w:rsid w:val="00EC6DA0"/>
    <w:rsid w:val="00F25B79"/>
    <w:rsid w:val="00F35E76"/>
    <w:rsid w:val="00F42032"/>
    <w:rsid w:val="00F60001"/>
    <w:rsid w:val="00F71E9D"/>
    <w:rsid w:val="00FC54D1"/>
    <w:rsid w:val="00FC7C17"/>
    <w:rsid w:val="00FF16A2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9EC3"/>
  <w15:docId w15:val="{91542686-498E-4B82-976B-2CE9152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618"/>
    <w:pPr>
      <w:ind w:left="720"/>
      <w:contextualSpacing/>
    </w:pPr>
  </w:style>
  <w:style w:type="character" w:customStyle="1" w:styleId="style-scope">
    <w:name w:val="style-scope"/>
    <w:basedOn w:val="a0"/>
    <w:rsid w:val="00650A01"/>
  </w:style>
  <w:style w:type="character" w:styleId="a5">
    <w:name w:val="Hyperlink"/>
    <w:basedOn w:val="a0"/>
    <w:uiPriority w:val="99"/>
    <w:unhideWhenUsed/>
    <w:rsid w:val="00650A0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C4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OsqcDste2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1705-E9E3-4576-90B0-225D461D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0-03-25T11:20:00Z</dcterms:created>
  <dcterms:modified xsi:type="dcterms:W3CDTF">2020-03-29T10:26:00Z</dcterms:modified>
</cp:coreProperties>
</file>